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2" w:rsidRPr="00B13DE2" w:rsidRDefault="00B13DE2" w:rsidP="00B13DE2">
      <w:pPr>
        <w:jc w:val="center"/>
        <w:rPr>
          <w:b/>
          <w:sz w:val="28"/>
          <w:szCs w:val="28"/>
        </w:rPr>
      </w:pPr>
      <w:r w:rsidRPr="00B13DE2">
        <w:rPr>
          <w:b/>
          <w:sz w:val="28"/>
          <w:szCs w:val="28"/>
        </w:rPr>
        <w:t>ДОЛЖНОСТНАЯ ИНСТРУКЦИЯ</w:t>
      </w:r>
    </w:p>
    <w:p w:rsidR="00B13DE2" w:rsidRPr="00B13DE2" w:rsidRDefault="00B13DE2" w:rsidP="00B13DE2">
      <w:pPr>
        <w:jc w:val="center"/>
        <w:rPr>
          <w:i/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bookmarkStart w:id="0" w:name="_GoBack"/>
      <w:r w:rsidRPr="00B13DE2">
        <w:rPr>
          <w:sz w:val="28"/>
          <w:szCs w:val="28"/>
        </w:rPr>
        <w:t>председател</w:t>
      </w:r>
      <w:bookmarkEnd w:id="0"/>
      <w:r w:rsidRPr="00B13DE2">
        <w:rPr>
          <w:sz w:val="28"/>
          <w:szCs w:val="28"/>
        </w:rPr>
        <w:t xml:space="preserve">я Территориального органа местного самоуправления </w:t>
      </w: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 xml:space="preserve">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с подведомственной территорией населенных пунктов:</w:t>
      </w: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 xml:space="preserve">поселок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о Антоново, село </w:t>
      </w:r>
      <w:proofErr w:type="spellStart"/>
      <w:r w:rsidRPr="00B13DE2">
        <w:rPr>
          <w:sz w:val="28"/>
          <w:szCs w:val="28"/>
        </w:rPr>
        <w:t>Бичур</w:t>
      </w:r>
      <w:proofErr w:type="spellEnd"/>
    </w:p>
    <w:p w:rsidR="00B13DE2" w:rsidRPr="00B13DE2" w:rsidRDefault="00B13DE2" w:rsidP="00B13DE2">
      <w:pPr>
        <w:jc w:val="center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1. ОБЩИЕ ПОЛОЖЕНИЯ</w:t>
      </w:r>
    </w:p>
    <w:p w:rsidR="00B13DE2" w:rsidRPr="00B13DE2" w:rsidRDefault="00B13DE2" w:rsidP="00B13DE2">
      <w:pPr>
        <w:jc w:val="center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. </w:t>
      </w:r>
      <w:proofErr w:type="gramStart"/>
      <w:r w:rsidRPr="00B13DE2">
        <w:rPr>
          <w:sz w:val="28"/>
          <w:szCs w:val="28"/>
        </w:rPr>
        <w:t>Настоящая должностная инструкция (далее – Инструкция) разработана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Законом Свердловской области от 29 октября 2007 года № 136-ОЗ «Об особенностях муниципальной службы на территории Свердловской области», Уставом Артемовского городского округа, принятым</w:t>
      </w:r>
      <w:proofErr w:type="gramEnd"/>
      <w:r w:rsidRPr="00B13DE2">
        <w:rPr>
          <w:sz w:val="28"/>
          <w:szCs w:val="28"/>
        </w:rPr>
        <w:t xml:space="preserve"> решением Артемовской Думы от 16.06.2005 № 530 (с изменениями и дополнениями), Положением о Территориальном органе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с подведомственной территорией населенных пунктов: поселок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о Антоново, село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 xml:space="preserve"> (далее - Территориальный орган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), утвержденным решением Артемовской Думы от 12.12.2005 № 594 (с изменениями и дополнениями). 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2. </w:t>
      </w:r>
      <w:proofErr w:type="gramStart"/>
      <w:r w:rsidRPr="00B13DE2">
        <w:rPr>
          <w:sz w:val="28"/>
          <w:szCs w:val="28"/>
        </w:rPr>
        <w:t>В соответствии с Реестром должностей муниципальной службы, учреждаемых в органах местного самоуправления Артемовского городского округа, утвержденным решением Думы Артемовского городского округа от 28.08.2014 № 524,</w:t>
      </w:r>
      <w:r w:rsidRPr="00B13DE2">
        <w:rPr>
          <w:color w:val="FF0000"/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должность председателя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относится к категории должностей муниципальной службы, учреждаемых в территориальных органах местного самоуправления Артемовского городского округа, и относится к высшим должностям.</w:t>
      </w:r>
      <w:proofErr w:type="gramEnd"/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3. Председатель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назначается на должность главой Артемовского городского округа по результатам конкурса и освобождается от должности главой Артемовского городского округа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4. Председатель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непосредственно подчинен главе Артемовского городского округа.</w:t>
      </w:r>
      <w:r w:rsidR="00E105AD">
        <w:rPr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На период временного отсутствия (отпуск, болезнь, и т.д.) председателя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его обязанности исполняет специалист 2 категории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. Исполнение обязанностей временно отсутствующего работника оформляется распоряжением главы Артемовского городского округа в соответствии с требованиями трудового законодательства.</w:t>
      </w:r>
    </w:p>
    <w:p w:rsidR="00B13DE2" w:rsidRDefault="00B13DE2" w:rsidP="00B13DE2">
      <w:pPr>
        <w:jc w:val="both"/>
        <w:rPr>
          <w:sz w:val="28"/>
          <w:szCs w:val="28"/>
        </w:rPr>
      </w:pPr>
    </w:p>
    <w:p w:rsidR="00E105AD" w:rsidRPr="00B13DE2" w:rsidRDefault="00E105AD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13DE2">
        <w:rPr>
          <w:sz w:val="28"/>
          <w:szCs w:val="28"/>
        </w:rPr>
        <w:lastRenderedPageBreak/>
        <w:t>2. КВАЛИФИКАЦИОННЫЕ ТРЕБОВАНИЯ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5. Председатель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должен отвечать следующим квалификационным требованиям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5.1. уровень профессионального образования – высшее образование, не ниже уровня </w:t>
      </w:r>
      <w:proofErr w:type="spellStart"/>
      <w:r w:rsidRPr="00B13DE2">
        <w:rPr>
          <w:sz w:val="28"/>
          <w:szCs w:val="28"/>
        </w:rPr>
        <w:t>специалитета</w:t>
      </w:r>
      <w:proofErr w:type="spellEnd"/>
      <w:r w:rsidRPr="00B13DE2">
        <w:rPr>
          <w:sz w:val="28"/>
          <w:szCs w:val="28"/>
        </w:rPr>
        <w:t>, магистратуры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 специальность, направление подготовки: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1. «Государственное и муниципальное управление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2. «Менеджмент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3. «Финансы и кредит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4. «Государственный аудит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5. «Бухгалтерский учет, анализ и аудит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6. «Юриспруденция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7. «Экономика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8. «Экономическая безопасность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9. «Экономика и управление на предприятии (по отраслям)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10. «Жилищное хозяйство и коммунальная инфраструктура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5.2.11. иные специальности и направления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5.3. </w:t>
      </w:r>
      <w:r w:rsidR="00E105AD" w:rsidRPr="00E105AD">
        <w:rPr>
          <w:sz w:val="28"/>
          <w:szCs w:val="28"/>
        </w:rPr>
        <w:t>стаж муниципальной службы или стаж работы по специальности, направлению подготовки  – не менее четырех лет стажа муниципальной службы или стажа работы по специальности, направлению подготовки</w:t>
      </w:r>
      <w:r w:rsidRPr="00B13DE2">
        <w:rPr>
          <w:sz w:val="28"/>
          <w:szCs w:val="28"/>
        </w:rPr>
        <w:t>.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6. Профессиональные знания и умения, необходимые для исполнения должностных обязанностей:</w:t>
      </w:r>
    </w:p>
    <w:p w:rsidR="00B13DE2" w:rsidRPr="00B13DE2" w:rsidRDefault="00E105AD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105AD">
        <w:rPr>
          <w:sz w:val="28"/>
          <w:szCs w:val="28"/>
        </w:rPr>
        <w:t>должен знать: государственный язык Российской Федерации (русский язык), Конституцию Российской Федерации, Федеральные законы от 06 октября 2003 года № 131-ФЗ «О местном самоуправлении в Российской Федерации»,           от 02 марта 2007 года № 25-ФЗ «О муниципальной службе в Российской Федерации», от 07 августа 2001 года № 115-ФЗ «О противодействии легализации (отмыванию) доходов, полученных преступным путем, и финансированию терроризма», от 25 июля 2002 года № 114-ФЗ</w:t>
      </w:r>
      <w:proofErr w:type="gramEnd"/>
      <w:r w:rsidRPr="00E105AD">
        <w:rPr>
          <w:sz w:val="28"/>
          <w:szCs w:val="28"/>
        </w:rPr>
        <w:t xml:space="preserve"> «</w:t>
      </w:r>
      <w:proofErr w:type="gramStart"/>
      <w:r w:rsidRPr="00E105AD">
        <w:rPr>
          <w:sz w:val="28"/>
          <w:szCs w:val="28"/>
        </w:rPr>
        <w:t>О противодействии экстремистской деятельности», от 6 марта 2006 года № 35-ФЗ «О противодействии терроризму», Указы Президента Российской Федерации от 13 сентября 2004 года № 1167 «О неотложных мерах по повышению эффективности борьбы с терроризмом», от 15 февраля 2006 года № 116-ФЗ «О мерах по противодействию терроризму», от 14 июня 2012 года № 851 «О порядке установления уровней террористической опасности, предусматривающих принятие дополнительных мер по</w:t>
      </w:r>
      <w:proofErr w:type="gramEnd"/>
      <w:r w:rsidRPr="00E105AD">
        <w:rPr>
          <w:sz w:val="28"/>
          <w:szCs w:val="28"/>
        </w:rPr>
        <w:t xml:space="preserve"> </w:t>
      </w:r>
      <w:proofErr w:type="gramStart"/>
      <w:r w:rsidRPr="00E105AD">
        <w:rPr>
          <w:sz w:val="28"/>
          <w:szCs w:val="28"/>
        </w:rPr>
        <w:t xml:space="preserve">обеспечению безопасности личности, общества и государства», постановления Правительства Российской Федерации от 25.12.2013 № 1244 «Об антитеррористической защищенности объектов (территорий)», от 25.03.2015 № 272-ПП «Об утверждении требований к антитеррористической защищенности мест массового пребывания людей и объектов (территорий), </w:t>
      </w:r>
      <w:r w:rsidRPr="00E105AD">
        <w:rPr>
          <w:sz w:val="28"/>
          <w:szCs w:val="28"/>
        </w:rPr>
        <w:lastRenderedPageBreak/>
        <w:t>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иные федеральные конституционные законы, федеральные законы, нормативные правовые акты</w:t>
      </w:r>
      <w:proofErr w:type="gramEnd"/>
      <w:r w:rsidRPr="00E105AD">
        <w:rPr>
          <w:sz w:val="28"/>
          <w:szCs w:val="28"/>
        </w:rPr>
        <w:t xml:space="preserve"> Российской Федерации; Устав Свердловской области, законы и иные нормативные правовые акты Свердловской области, решение антитеррористической комиссии Свердловской области от 20.09.2018 N 1 «О формировании антитеррористических комиссий в муниципальных образованиях, расположенных на территории Свердловской области»; Устав Артемовского городского округа и иные муниципальные правовые акты; </w:t>
      </w:r>
      <w:proofErr w:type="gramStart"/>
      <w:r w:rsidRPr="00E105AD">
        <w:rPr>
          <w:sz w:val="28"/>
          <w:szCs w:val="28"/>
        </w:rPr>
        <w:t>правовые основы прохождения муниципальной службы, законодательство о противодействии коррупции, основные направления политики и меры профилактики терроризма и экстремизма и минимизации и (или) ликвидации последствий проявления терроризма и экстремизма на территории Артемовского городского округа, основы управления, организации труда и делопроизводства; формы и методы работы со средствами массовой информации, обращениями граждан; правила и нормы охраны труда, техники безопасности и противопожарной защиты;</w:t>
      </w:r>
      <w:proofErr w:type="gramEnd"/>
      <w:r w:rsidRPr="00E105AD">
        <w:rPr>
          <w:sz w:val="28"/>
          <w:szCs w:val="28"/>
        </w:rPr>
        <w:t xml:space="preserve"> правила внутреннего трудового распорядка; порядок работы со служебной информацией; аппаратное и программное обеспечение; возможности и особенности </w:t>
      </w:r>
      <w:proofErr w:type="gramStart"/>
      <w:r w:rsidRPr="00E105AD">
        <w:rPr>
          <w:sz w:val="28"/>
          <w:szCs w:val="28"/>
        </w:rPr>
        <w:t>применения</w:t>
      </w:r>
      <w:proofErr w:type="gramEnd"/>
      <w:r w:rsidRPr="00E105AD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должностную инструкцию;</w:t>
      </w:r>
      <w:r w:rsidR="00B13DE2"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>должен уметь: эффективно планировать работу и контролировать ее выполнение; оперативно принимать и реализовывать управленческие и иные решения; давать аналитическую оценку в процессе выработки и принятия решений, прогнозировать последствия своих действий;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; публично выступать, составлять деловое письмо;</w:t>
      </w:r>
      <w:proofErr w:type="gramEnd"/>
      <w:r w:rsidRPr="00B13DE2">
        <w:rPr>
          <w:sz w:val="28"/>
          <w:szCs w:val="28"/>
        </w:rPr>
        <w:t xml:space="preserve"> </w:t>
      </w:r>
      <w:proofErr w:type="gramStart"/>
      <w:r w:rsidRPr="00B13DE2">
        <w:rPr>
          <w:sz w:val="28"/>
          <w:szCs w:val="28"/>
        </w:rPr>
        <w:t>подбирать и расставлять кадры, управлять персоналом; готовить проекты муниципальных правовых актов, служебных документов, собирать, систематизировать, использовать актуальную информацию, применять компьютерную и другую оргтехнику; работать: в информационно-правовых системах, информационно-телекоммуникационной сети «Интернет», в операционной системе, в текстовом редакторе, с электронными таблицами, с базами данных; управлять электронной почтой.</w:t>
      </w:r>
      <w:proofErr w:type="gramEnd"/>
    </w:p>
    <w:p w:rsidR="00E105AD" w:rsidRDefault="00E105AD" w:rsidP="00B13DE2">
      <w:pPr>
        <w:jc w:val="center"/>
        <w:rPr>
          <w:sz w:val="28"/>
          <w:szCs w:val="28"/>
        </w:rPr>
      </w:pPr>
    </w:p>
    <w:p w:rsid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3. ДОЛЖНОСТНЫЕ ОБЯЗАННОСТИ</w:t>
      </w:r>
    </w:p>
    <w:p w:rsidR="00E105AD" w:rsidRPr="00B13DE2" w:rsidRDefault="00E105AD" w:rsidP="00B13DE2">
      <w:pPr>
        <w:jc w:val="center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 Председатель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обязан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1. соблюдать </w:t>
      </w:r>
      <w:hyperlink r:id="rId7" w:history="1">
        <w:r w:rsidRPr="00B13DE2">
          <w:rPr>
            <w:sz w:val="28"/>
            <w:szCs w:val="28"/>
          </w:rPr>
          <w:t>Конституцию</w:t>
        </w:r>
      </w:hyperlink>
      <w:r w:rsidRPr="00B13DE2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</w:t>
      </w:r>
      <w:r w:rsidRPr="00B13DE2">
        <w:rPr>
          <w:sz w:val="28"/>
          <w:szCs w:val="28"/>
        </w:rPr>
        <w:lastRenderedPageBreak/>
        <w:t>акты Российской Федерации; Устав Свердловской области, законы, иные нормативные правовые акты Свердловской области; Устав Артемовского городского округа, иные муниципальные правовые акты Артемовского городского округа и обеспечивать их исполнение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. исполнять должностные обязанности в соответствии с настоящей должностной инструкцие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4. соблюдать установленные в Территориальном органе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правила внутреннего трудового распорядка, должностную инструкцию, порядок работы со служебной информацие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5. поддерживать уровень квалификации, необходимый для надлежащего исполнения должностных обязанносте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6. не разглашать сведения, составляющие государственную тайну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7. беречь и рационально использовать государственное и муниципальное имущество, в том числе предоставленное ему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8.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9. сообщать главе Артемовского городского округа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0. соблюдать ограничения, выполнять обязательства, не нарушать запреты, которые установлены федеральным законодательством о муниципальной службе, в том числе: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 xml:space="preserve">7.10.1. ежегодно не позднее 30 апреля года, следующего за отчетным,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</w:t>
      </w:r>
      <w:proofErr w:type="gramEnd"/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0.2. ежегодно не позднее 1 апреля года, следующего за отчетным, представлять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>7.10.3. в связи с прохождением муниципальной службы муниципальному служащему запрещается: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замещать должность муниципальной службы в случае: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б) избрания или назначения на муниципальную должность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 w:rsidRPr="00B13DE2">
        <w:rPr>
          <w:sz w:val="28"/>
          <w:szCs w:val="28"/>
        </w:rPr>
        <w:t xml:space="preserve"> не поручено участвовать в управлении этой организацие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 xml:space="preserve">-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</w:t>
      </w:r>
      <w:r w:rsidRPr="00B13DE2">
        <w:rPr>
          <w:sz w:val="28"/>
          <w:szCs w:val="28"/>
        </w:rPr>
        <w:lastRenderedPageBreak/>
        <w:t>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прекращать исполнение должностных обязанностей в целях урегулирования трудового спор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 xml:space="preserve">7.11. уведомлять в письменной форме главу Артемовского городского округ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уведомлять в письменной форме </w:t>
      </w:r>
      <w:r w:rsidRPr="00B13DE2">
        <w:rPr>
          <w:sz w:val="28"/>
          <w:szCs w:val="28"/>
        </w:rPr>
        <w:lastRenderedPageBreak/>
        <w:t>главу Артемовского городского округ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  <w:proofErr w:type="gramEnd"/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2. не совершать поступки, порочащие его честь и достоинство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3. проявлять корректность в обращении с гражданами и сотрудниками организаци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4. не допускать конфликтных ситуаций, способных нанести ущерб его репутации или авторитету органам  местного самоуправления Артемовского городского округ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5. соблюдать установленные правила публичных выступлений и предоставления служебной информаци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6. соблюдать правила содержания служебных помещений, нормы охраны труда, пожарной безопасности и техники безопасност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17. обеспечивать выполнение задач и функций, возложенных на Территориальный орган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18. обеспечивать соблюдение финансовой и учетной дисциплины в Территориальном органе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; 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19. участвовать в расширенных аппаратных совещаниях и иных совещаниях в Администрации Артемовского городского округ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0. издавать в пределах своей компетенции муниципальные правовые акты по вопросам местного значения, решение которых отнесено к полномочиям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, обеспечивать их исполнение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1. издавать в пределах своей компетенции распоряжения по вопросам </w:t>
      </w:r>
      <w:proofErr w:type="gramStart"/>
      <w:r w:rsidRPr="00B13DE2">
        <w:rPr>
          <w:sz w:val="28"/>
          <w:szCs w:val="28"/>
        </w:rPr>
        <w:t>организации деятельности Территориального органа местного самоуправления села</w:t>
      </w:r>
      <w:proofErr w:type="gramEnd"/>
      <w:r w:rsidRPr="00B13DE2">
        <w:rPr>
          <w:sz w:val="28"/>
          <w:szCs w:val="28"/>
        </w:rPr>
        <w:t xml:space="preserve">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 организовывать и осуществлять общее руководство и </w:t>
      </w:r>
      <w:proofErr w:type="gramStart"/>
      <w:r w:rsidRPr="00B13DE2">
        <w:rPr>
          <w:sz w:val="28"/>
          <w:szCs w:val="28"/>
        </w:rPr>
        <w:t>контроль за</w:t>
      </w:r>
      <w:proofErr w:type="gramEnd"/>
      <w:r w:rsidRPr="00B13DE2">
        <w:rPr>
          <w:sz w:val="28"/>
          <w:szCs w:val="28"/>
        </w:rPr>
        <w:t xml:space="preserve"> деятельностью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в целях реализации его полномочий в соответствии с Положением о Территориальном органе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. организовывать электро-, тепл</w:t>
      </w:r>
      <w:proofErr w:type="gramStart"/>
      <w:r w:rsidRPr="00B13DE2">
        <w:rPr>
          <w:sz w:val="28"/>
          <w:szCs w:val="28"/>
        </w:rPr>
        <w:t>о-</w:t>
      </w:r>
      <w:proofErr w:type="gramEnd"/>
      <w:r w:rsidRPr="00B13DE2">
        <w:rPr>
          <w:sz w:val="28"/>
          <w:szCs w:val="28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>7.22.2. осуществлять дорожную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исполнять иные полномочия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B13DE2">
        <w:rPr>
          <w:sz w:val="28"/>
          <w:szCs w:val="28"/>
        </w:rPr>
        <w:t xml:space="preserve"> Российской Федераци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 xml:space="preserve">7.22.3. предоставлять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 и проживающим на территории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</w:t>
      </w:r>
      <w:r w:rsidRPr="00B13DE2">
        <w:rPr>
          <w:sz w:val="28"/>
          <w:szCs w:val="28"/>
        </w:rPr>
        <w:lastRenderedPageBreak/>
        <w:t xml:space="preserve">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Антоново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 xml:space="preserve">, жилые помещения муниципального жилищного фонда, расположенного на территории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Антоново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>, по договорам социального найма, организовывать</w:t>
      </w:r>
      <w:proofErr w:type="gramEnd"/>
      <w:r w:rsidRPr="00B13DE2">
        <w:rPr>
          <w:sz w:val="28"/>
          <w:szCs w:val="28"/>
        </w:rPr>
        <w:t xml:space="preserve"> строительство и содержание муниципального жилищного фонда, создавать условия для жилищного строительства; содействовать органу, осуществляющему муниципальный жилищный контроль на территории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Антоново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4. создавать условия для предоставления транспортных услуг населению и организовывать транспортное обслуживание населения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5. содействовать в организации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6. организовывать мероприятия по охране окружающей среды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7. обеспечивать первичные меры пожарной безопасности в границах населенных пунктов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8. создавать условия для обеспечения жителей услугами связи, общественного питания, торговли и бытового обслуживания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9. участвовать в осуществлении деятельности по опеке и попечительству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0. участвовать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1. организовывать благоустройство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ть, охранять защищать,  воспроизводить городские леса, леса, особо охраняемые природной</w:t>
      </w:r>
      <w:r w:rsidRPr="00B13DE2">
        <w:rPr>
          <w:sz w:val="28"/>
          <w:szCs w:val="28"/>
        </w:rPr>
        <w:tab/>
        <w:t xml:space="preserve"> территорие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2. осуществлять мероприятия по обеспечению безопасности людей на водных объектах, охраны их жизни и здоровья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3. организовывать содержание мест захоронения и содействовать в организации ритуальных услуг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4. содействовать созданию условий для организации досуга  и обеспечения жителей услугами организаций культуры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5. содействовать развитию местного традиционного народного художественного творчества, участвовать в сохранении, возрождении и развитии народных художественных промыслов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6. сохранять, использовать и популяризировать объекты культурного наследия (памятники истории и культуры) находящиеся в собственности городского округа, охранять объекты культурного наследия (памятники истории и культуры) местного (муниципального) значения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7. содействовать обеспечению условий для развития массовой физической культуры, школьного спорта и массового спорт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18. создавать условия для массового отдыха жителе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>7.22.19. предоставлять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t xml:space="preserve">7.22.20. разрабатывать и осуществлять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Антоново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>, 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21. взаимодействовать с органами внутренних дел, народной дружиной по охране общественного порядка в целях: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организации надлежащей охраны общественного порядк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выявления и пресечения торговли в местах, не предусмотренных Схемой размещения нестационарных торговых объектов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выявления и пресечения правонарушений в сфере охраны окружающей среды и благоустройств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22. вести учет муниципального жилищного фонда, вести в установленном законом Свердловской области порядке учет граждан в качестве нуждающихся в жилых помещениях, предоставляемых по договорам социального найм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23. оказывать поддержку социально ориентированным некоммерческим организациям, а также благотворительной деятельности и добровольчеству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24. содействовать Отделу военного комиссариата Свердловской области по городам Реж, Артемовский, Режевскому и Артемовскому районам в вопросах призыва граждан на военную службу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25. оказывать поддержку общественным наблюдательным комиссиям, осуществляющим общественный </w:t>
      </w:r>
      <w:proofErr w:type="gramStart"/>
      <w:r w:rsidRPr="00B13DE2">
        <w:rPr>
          <w:sz w:val="28"/>
          <w:szCs w:val="28"/>
        </w:rPr>
        <w:t>контроль за</w:t>
      </w:r>
      <w:proofErr w:type="gramEnd"/>
      <w:r w:rsidRPr="00B13DE2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26. оказывать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             24 ноября 1995 года № 181-ФЗ «О социальной защите инвалидов в Российской Федерации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27. содействовать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28. организовывать работу председателей квартальных (уличных) комитетов на территории частного сектора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29. взаимодействовать с органами территориального общественного самоуправления по решению вопросов местного значения, отнесенных к полномочиям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>7.22.30. взаимодействовать с населением по следующим направлениям: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проведение экологических субботников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проведение конкурсов, других мероприятий, направленных на повышение уровня благоустройств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проведение мероприятий, направленных на создание и обустройство мест массового отдыха населения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- проведение праздничных мероприяти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31. организовывать дополнительное профессиональное образование муниципальных служащих, замещающих должности муниципальной службы, учрежденные для обеспечения </w:t>
      </w:r>
      <w:proofErr w:type="gramStart"/>
      <w:r w:rsidRPr="00B13DE2">
        <w:rPr>
          <w:sz w:val="28"/>
          <w:szCs w:val="28"/>
        </w:rPr>
        <w:t>исполнения полномочий Территориального органа местного самоуправления села</w:t>
      </w:r>
      <w:proofErr w:type="gramEnd"/>
      <w:r w:rsidRPr="00B13DE2">
        <w:rPr>
          <w:sz w:val="28"/>
          <w:szCs w:val="28"/>
        </w:rPr>
        <w:t xml:space="preserve">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; 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32. осуществлять полномочия заказчика на осуществление закупок товаров, работ, услуг, связанных с решением вопросов местного значения, отнесенных к компетенции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33. организовывать выполнение на территории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Антоново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 xml:space="preserve">, решений комиссии по предупреждению и ликвидации чрезвычайных ситуаций  и обеспечению пожарной безопасности Артемовского городского округа, эвакуационной комиссии Артемовского городского округа; 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34. организовывать ведение учета личных подсобных хозяйств в </w:t>
      </w:r>
      <w:proofErr w:type="spellStart"/>
      <w:r w:rsidRPr="00B13DE2">
        <w:rPr>
          <w:sz w:val="28"/>
          <w:szCs w:val="28"/>
        </w:rPr>
        <w:t>похозяйственных</w:t>
      </w:r>
      <w:proofErr w:type="spellEnd"/>
      <w:r w:rsidRPr="00B13DE2">
        <w:rPr>
          <w:sz w:val="28"/>
          <w:szCs w:val="28"/>
        </w:rPr>
        <w:t xml:space="preserve"> книгах, по форме и в порядке, установленном уполномоченным Правительством Российской Федерации федеральным органом исполнительной власти, на основании сведений, предоставляемых на добровольной основе гражданами, ведущими личное подсобное хозяйство на территории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Антоново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35. содействовать в организации выполнения работ по вывозу твердых бытовых отходов и работ по благоустройству на территории частного сектора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</w:t>
      </w:r>
      <w:proofErr w:type="gramStart"/>
      <w:r w:rsidRPr="00B13DE2">
        <w:rPr>
          <w:sz w:val="28"/>
          <w:szCs w:val="28"/>
        </w:rPr>
        <w:t>Антоново</w:t>
      </w:r>
      <w:proofErr w:type="gramEnd"/>
      <w:r w:rsidRPr="00B13DE2">
        <w:rPr>
          <w:sz w:val="28"/>
          <w:szCs w:val="28"/>
        </w:rPr>
        <w:t xml:space="preserve">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 xml:space="preserve"> юридическим лицам и индивидуальным предпринимателям, осуществляющим такую деятельность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2.36. составлять протоколы по делам об административных правонарушениях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2.37. осуществлять иные полномочия, предусмотренные положением о Территориальном органе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в соответствии с федеральными законами и Уставом Артемовского городского округ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3. точно и в срок выполнять указания, поручения главы Артемовского городского округ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24. организовывать текущее и перспективное планирование работы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осуществлять </w:t>
      </w:r>
      <w:proofErr w:type="gramStart"/>
      <w:r w:rsidRPr="00B13DE2">
        <w:rPr>
          <w:sz w:val="28"/>
          <w:szCs w:val="28"/>
        </w:rPr>
        <w:t>контроль за</w:t>
      </w:r>
      <w:proofErr w:type="gramEnd"/>
      <w:r w:rsidRPr="00B13DE2">
        <w:rPr>
          <w:sz w:val="28"/>
          <w:szCs w:val="28"/>
        </w:rPr>
        <w:t xml:space="preserve"> исполнением принятых планов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proofErr w:type="gramStart"/>
      <w:r w:rsidRPr="00B13DE2">
        <w:rPr>
          <w:sz w:val="28"/>
          <w:szCs w:val="28"/>
        </w:rPr>
        <w:lastRenderedPageBreak/>
        <w:t xml:space="preserve">7.2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 осуществлять контроль единой системы делопроизводства, документационного, технического обслуживания и материального обеспечения деятельности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  <w:proofErr w:type="gramEnd"/>
    </w:p>
    <w:p w:rsidR="00B13DE2" w:rsidRPr="00B13DE2" w:rsidRDefault="00B13DE2" w:rsidP="00B13DE2">
      <w:pPr>
        <w:jc w:val="both"/>
        <w:rPr>
          <w:b/>
          <w:sz w:val="28"/>
          <w:szCs w:val="28"/>
        </w:rPr>
      </w:pPr>
      <w:r w:rsidRPr="00B13DE2">
        <w:rPr>
          <w:sz w:val="28"/>
          <w:szCs w:val="28"/>
        </w:rPr>
        <w:t>7.26. обеспечивать</w:t>
      </w:r>
      <w:r w:rsidRPr="00B13DE2">
        <w:rPr>
          <w:b/>
          <w:sz w:val="28"/>
          <w:szCs w:val="28"/>
        </w:rPr>
        <w:t xml:space="preserve"> </w:t>
      </w:r>
      <w:r w:rsidRPr="00B13DE2">
        <w:rPr>
          <w:sz w:val="28"/>
          <w:szCs w:val="28"/>
        </w:rPr>
        <w:t>объективное, всестороннее и своевременное рассмотрение обращений граждан в соответствии с действующим законодательством;</w:t>
      </w:r>
      <w:r w:rsidRPr="00B13DE2">
        <w:rPr>
          <w:b/>
          <w:sz w:val="28"/>
          <w:szCs w:val="28"/>
        </w:rPr>
        <w:t xml:space="preserve"> </w:t>
      </w:r>
    </w:p>
    <w:p w:rsidR="00B13DE2" w:rsidRPr="00B13DE2" w:rsidRDefault="00B13DE2" w:rsidP="00B13DE2">
      <w:pPr>
        <w:jc w:val="both"/>
        <w:rPr>
          <w:b/>
          <w:sz w:val="28"/>
          <w:szCs w:val="28"/>
        </w:rPr>
      </w:pPr>
      <w:r w:rsidRPr="00B13DE2">
        <w:rPr>
          <w:sz w:val="28"/>
          <w:szCs w:val="28"/>
        </w:rPr>
        <w:t>7.27. организовывать проведение аттестации муниципальных служащих</w:t>
      </w:r>
      <w:r w:rsidRPr="00B13DE2">
        <w:rPr>
          <w:b/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b/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8.</w:t>
      </w:r>
      <w:r w:rsidRPr="00B13DE2">
        <w:rPr>
          <w:b/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организовывать надлежащую работу служебного транспорта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29. обеспечивать исполнение нормативных правовых актов и иных документов, поставленных на контроль главой Артемовского городского округ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30. создавать необходимые условия для исполнения работниками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своих трудовых функци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31. организовывать подготовку и проведение заседаний и совещаний по вопросам, входящим в компетенцию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32. содействовать Администрации Артемовского городского округа в решении вопросов: переписи населения, сельскохозяйственной переписи, выборов в органы государственной власти и органы местного самоуправления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33. представлять главе Артемовского городского округа на утверждение годовые, квартальные и текущие планы организационных мероприятий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34. осуществлять непосредственное руководство деятельностью работников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, вести прием и увольнение кадров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, принимать решения по рациональному использованию кадров, совершенствованию организационной структуры, укреплению трудовой и исполнительской дисциплины, организации труд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35. осуществлять расходы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в пределах сметы, утвержденной в установленном порядке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36. организовывать и обеспечивать эффективное и целевое использование объектов муниципальной собственности, переданных в оперативное управление Территориальному органу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 xml:space="preserve">7.37. участвовать во встречах с трудовыми коллективами, общественными организациями, населением по вопросам, входящим в компетенцию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38. координировать работу общественных организаций на подведомственной территори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39. взаимодействовать с  правоохранительными органами по профилактике правонарушений и снижению преступности среди населения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40. выполнять мероприятия, направленные на минимизацию и ликвидацию последствий проявлений терроризма и экстремизма на территории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подведомственных населенных пунктов: поселка </w:t>
      </w:r>
      <w:proofErr w:type="spellStart"/>
      <w:r w:rsidRPr="00B13DE2">
        <w:rPr>
          <w:sz w:val="28"/>
          <w:szCs w:val="28"/>
        </w:rPr>
        <w:t>Боровской</w:t>
      </w:r>
      <w:proofErr w:type="spellEnd"/>
      <w:r w:rsidRPr="00B13DE2">
        <w:rPr>
          <w:sz w:val="28"/>
          <w:szCs w:val="28"/>
        </w:rPr>
        <w:t xml:space="preserve">, села </w:t>
      </w:r>
      <w:proofErr w:type="gramStart"/>
      <w:r w:rsidRPr="00B13DE2">
        <w:rPr>
          <w:sz w:val="28"/>
          <w:szCs w:val="28"/>
        </w:rPr>
        <w:t>Антоново</w:t>
      </w:r>
      <w:proofErr w:type="gramEnd"/>
      <w:r w:rsidRPr="00B13DE2">
        <w:rPr>
          <w:sz w:val="28"/>
          <w:szCs w:val="28"/>
        </w:rPr>
        <w:t xml:space="preserve">, села </w:t>
      </w:r>
      <w:proofErr w:type="spellStart"/>
      <w:r w:rsidRPr="00B13DE2">
        <w:rPr>
          <w:sz w:val="28"/>
          <w:szCs w:val="28"/>
        </w:rPr>
        <w:t>Бичур</w:t>
      </w:r>
      <w:proofErr w:type="spellEnd"/>
      <w:r w:rsidRPr="00B13DE2">
        <w:rPr>
          <w:sz w:val="28"/>
          <w:szCs w:val="28"/>
        </w:rPr>
        <w:t xml:space="preserve"> в соответствии с решениями антитеррористической комиссии Артемовского городского округ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41. ежегодно отчитываться перед населением подведомственной территории и перед главой Артемовского городского округа о проделанной работе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7.42. заключать договоры с организациями, гражданами в пределах компетенции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7.43. выполнять иные обязанности, предусмотренные действующим законодательством.</w:t>
      </w:r>
    </w:p>
    <w:p w:rsidR="00E105AD" w:rsidRPr="00E105AD" w:rsidRDefault="00E105AD" w:rsidP="00E105AD">
      <w:pPr>
        <w:jc w:val="both"/>
        <w:rPr>
          <w:sz w:val="28"/>
          <w:szCs w:val="28"/>
        </w:rPr>
      </w:pPr>
      <w:r w:rsidRPr="00E105AD">
        <w:rPr>
          <w:sz w:val="28"/>
          <w:szCs w:val="28"/>
        </w:rPr>
        <w:t>7.44. участвовать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E105AD" w:rsidRPr="00E105AD" w:rsidRDefault="00E105AD" w:rsidP="00E105AD">
      <w:pPr>
        <w:jc w:val="both"/>
        <w:rPr>
          <w:sz w:val="28"/>
          <w:szCs w:val="28"/>
        </w:rPr>
      </w:pPr>
      <w:r w:rsidRPr="00E105AD">
        <w:rPr>
          <w:sz w:val="28"/>
          <w:szCs w:val="28"/>
        </w:rPr>
        <w:t>7.45. организовывать и проводить на подведомственной территор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E105AD" w:rsidRPr="00E105AD" w:rsidRDefault="00E105AD" w:rsidP="00E105AD">
      <w:pPr>
        <w:jc w:val="both"/>
        <w:rPr>
          <w:sz w:val="28"/>
          <w:szCs w:val="28"/>
        </w:rPr>
      </w:pPr>
      <w:r w:rsidRPr="00E105AD">
        <w:rPr>
          <w:sz w:val="28"/>
          <w:szCs w:val="28"/>
        </w:rPr>
        <w:t>7.46. участвовать в мероприятиях по профилактике терроризма, а также в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E105AD" w:rsidRPr="00E105AD" w:rsidRDefault="00E105AD" w:rsidP="00E105AD">
      <w:pPr>
        <w:jc w:val="both"/>
        <w:rPr>
          <w:sz w:val="28"/>
          <w:szCs w:val="28"/>
        </w:rPr>
      </w:pPr>
      <w:r w:rsidRPr="00E105AD">
        <w:rPr>
          <w:sz w:val="28"/>
          <w:szCs w:val="28"/>
        </w:rPr>
        <w:t xml:space="preserve">7.47. обеспечивать выполнение требований к антитеррористической защищенности объектов муниципальной собственности, переданных в оперативное управление Территориальному органу местного самоуправления села </w:t>
      </w:r>
      <w:proofErr w:type="spellStart"/>
      <w:r w:rsidRPr="00E105AD">
        <w:rPr>
          <w:sz w:val="28"/>
          <w:szCs w:val="28"/>
        </w:rPr>
        <w:t>Лебёдкино</w:t>
      </w:r>
      <w:proofErr w:type="spellEnd"/>
      <w:r w:rsidRPr="00E105AD">
        <w:rPr>
          <w:sz w:val="28"/>
          <w:szCs w:val="28"/>
        </w:rPr>
        <w:t>;</w:t>
      </w:r>
    </w:p>
    <w:p w:rsidR="00E105AD" w:rsidRPr="00B13DE2" w:rsidRDefault="00E105AD" w:rsidP="00E105AD">
      <w:pPr>
        <w:jc w:val="both"/>
        <w:rPr>
          <w:sz w:val="28"/>
          <w:szCs w:val="28"/>
        </w:rPr>
      </w:pPr>
      <w:r w:rsidRPr="00E105AD">
        <w:rPr>
          <w:sz w:val="28"/>
          <w:szCs w:val="28"/>
        </w:rPr>
        <w:t>7.48. осуществлять иные полномочия по решению вопроса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4. ПРАВА</w:t>
      </w:r>
    </w:p>
    <w:p w:rsidR="00B13DE2" w:rsidRPr="00B13DE2" w:rsidRDefault="00B13DE2" w:rsidP="00B13DE2">
      <w:pPr>
        <w:jc w:val="center"/>
        <w:rPr>
          <w:b/>
          <w:sz w:val="28"/>
          <w:szCs w:val="28"/>
        </w:rPr>
      </w:pP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 xml:space="preserve">8. Председатель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rFonts w:ascii="Arial" w:hAnsi="Arial" w:cs="Arial"/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имеет право </w:t>
      </w:r>
      <w:proofErr w:type="gramStart"/>
      <w:r w:rsidRPr="00B13DE2">
        <w:rPr>
          <w:sz w:val="28"/>
          <w:szCs w:val="28"/>
        </w:rPr>
        <w:t>на</w:t>
      </w:r>
      <w:proofErr w:type="gramEnd"/>
      <w:r w:rsidRPr="00B13DE2">
        <w:rPr>
          <w:sz w:val="28"/>
          <w:szCs w:val="28"/>
        </w:rPr>
        <w:t>: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.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2. обеспечение организационно-технических условий, необходимых для исполнения должностных обязанносте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3.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ов местного самоуправления Артемовского городского округ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6. участие по своей инициативе в конкурсе на замещение вакантной должности муниципальной службы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7.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8. защиту своих персональных данных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9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0.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2. пенсионное обеспечение в соответствии с законодательством Российской Федерации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3. выполнение иной оплачиваемой работы (с предварительным письменным уведомлением главы Артемовского городского округа), если это не повлечет за собой конфликт интересов и если иное не предусмотрено Федеральным законом «О муниципальной службе в Российской Федерации»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4. внесение предложений главе Артемовского городского округа о полной или частичной отмене или приостановлении действия постановлений или распоряжений главы Артемовского городского округа, Администрации Артемовского городского округа при несоответствии их действующему законодательству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>8.15. доступ в установленном порядке в связи с исполнением должностных  обязанностей в государственные органы Российской Федерации, государственные органы Свердловской области, органы местного самоуправления муниципальных образований, расположенные на территории Свердловской области, общественные объединения и иные организации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6. получение от организаций, расположенных на подведомственной территории, необходимых сведений о проектах планов и мероприятий, которые могут иметь экологические, демографические и иные последствия в соответствии с действующим законодательством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>8.17. утверждение должностных инструкций, поощрение и наложение  взысканий на подчиненных работников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8.18. утверждение штатного расписания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в пределах утвержденной сметы доходов и расходов, правил внутреннего трудового распорядка и должностных инструкций работников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8.19. установление надбавок к установленным окладам работникам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, утверждение Положения об оплате труда работников, о премировании работников, о порядке и условиях выплаты материальной помощи работникам, установление порядка предоставления работникам основных и дополнительных отпусков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5. ОТВЕТСТВЕННОСТЬ</w:t>
      </w:r>
    </w:p>
    <w:p w:rsidR="00B13DE2" w:rsidRPr="00B13DE2" w:rsidRDefault="00B13DE2" w:rsidP="00B13DE2">
      <w:pPr>
        <w:jc w:val="both"/>
        <w:rPr>
          <w:b/>
          <w:sz w:val="28"/>
          <w:szCs w:val="28"/>
        </w:rPr>
      </w:pPr>
    </w:p>
    <w:p w:rsidR="00B13DE2" w:rsidRPr="00B13DE2" w:rsidRDefault="00B13DE2" w:rsidP="00B13DE2">
      <w:pPr>
        <w:ind w:right="-55"/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9. Председатель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несет персональную ответственность в соответствии с законодательством Российской Федерации, Уставом Артемовского городского округа, трудовым договором </w:t>
      </w:r>
      <w:proofErr w:type="gramStart"/>
      <w:r w:rsidRPr="00B13DE2">
        <w:rPr>
          <w:sz w:val="28"/>
          <w:szCs w:val="28"/>
        </w:rPr>
        <w:t>за</w:t>
      </w:r>
      <w:proofErr w:type="gramEnd"/>
      <w:r w:rsidRPr="00B13DE2">
        <w:rPr>
          <w:sz w:val="28"/>
          <w:szCs w:val="28"/>
        </w:rPr>
        <w:t>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proofErr w:type="gramStart"/>
      <w:r w:rsidRPr="00B13DE2">
        <w:rPr>
          <w:color w:val="000000"/>
          <w:sz w:val="28"/>
          <w:szCs w:val="28"/>
        </w:rPr>
        <w:t xml:space="preserve">9.1. </w:t>
      </w:r>
      <w:r w:rsidRPr="00B13DE2">
        <w:rPr>
          <w:sz w:val="28"/>
          <w:szCs w:val="28"/>
        </w:rPr>
        <w:t>совершение  дисциплинарного  проступка,  то   есть  за  неисполнение или ненадлежащее исполнение им по своей вине возложенных на него настоящей должностной инструкцией должностных обязанностей, в пределах, определенных Федеральным законом от 02 марта 2007 года            № 25-ФЗ «О муниципальной службе в Российской Федерации», Законом Свердловской области от 29 октября 2007 года № 136-ОЗ «Об особенностях муниципальной службы на территории Свердловской области»;</w:t>
      </w:r>
      <w:proofErr w:type="gramEnd"/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9.2.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 марта 2007 года № 25-ФЗ             «О муниципальной службе в Российской Федерации», от 25 декабря         2008 года  № 273-ФЗ «О противодействии коррупции» и другими федеральными законам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9.3. действие или бездействие, </w:t>
      </w:r>
      <w:proofErr w:type="gramStart"/>
      <w:r w:rsidRPr="00B13DE2">
        <w:rPr>
          <w:sz w:val="28"/>
          <w:szCs w:val="28"/>
        </w:rPr>
        <w:t>которые</w:t>
      </w:r>
      <w:proofErr w:type="gramEnd"/>
      <w:r w:rsidRPr="00B13DE2">
        <w:rPr>
          <w:sz w:val="28"/>
          <w:szCs w:val="28"/>
        </w:rPr>
        <w:t xml:space="preserve"> могут повлечь нарушение прав и законных интересов граждан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9.4. разглашение сведений, составляющих государственную и иную охраняемую федеральным законом тайну, а также сведений, ставших ему </w:t>
      </w:r>
      <w:r w:rsidRPr="00B13DE2">
        <w:rPr>
          <w:sz w:val="28"/>
          <w:szCs w:val="28"/>
        </w:rPr>
        <w:lastRenderedPageBreak/>
        <w:t>известными в связи с исполнением должностных обязанностей, в том числе сведений, касающихся персональных данных, частной жизни и здоровья граждан или затрагивающих их честь и достоинство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9.5.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9.6. причинение материального ущерба в пределах, определенных трудовым и гражданским законодательством Российской Федераци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9.7. несвоевременное выполнение поручений и распоряжений главы Артемовского городского округ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9.8. нарушение исполнительской дисциплины, нарушение правил внутреннего трудового распорядка, установленных в Территориальном органе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, </w:t>
      </w:r>
      <w:r w:rsidRPr="00B13DE2">
        <w:rPr>
          <w:sz w:val="28"/>
          <w:szCs w:val="28"/>
        </w:rPr>
        <w:t>правил пожарной безопасности и охраны труда.</w:t>
      </w:r>
    </w:p>
    <w:p w:rsidR="00B13DE2" w:rsidRPr="00B13DE2" w:rsidRDefault="00B13DE2" w:rsidP="00B13DE2">
      <w:pPr>
        <w:ind w:right="-55"/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6 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0. В рамках своей компетенции председатель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принимает решения </w:t>
      </w:r>
      <w:proofErr w:type="gramStart"/>
      <w:r w:rsidRPr="00B13DE2">
        <w:rPr>
          <w:sz w:val="28"/>
          <w:szCs w:val="28"/>
        </w:rPr>
        <w:t>по</w:t>
      </w:r>
      <w:proofErr w:type="gramEnd"/>
      <w:r w:rsidRPr="00B13DE2">
        <w:rPr>
          <w:sz w:val="28"/>
          <w:szCs w:val="28"/>
        </w:rPr>
        <w:t>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0.1. организации и осуществлению общего руководства и </w:t>
      </w:r>
      <w:proofErr w:type="gramStart"/>
      <w:r w:rsidRPr="00B13DE2">
        <w:rPr>
          <w:sz w:val="28"/>
          <w:szCs w:val="28"/>
        </w:rPr>
        <w:t>контроля за</w:t>
      </w:r>
      <w:proofErr w:type="gramEnd"/>
      <w:r w:rsidRPr="00B13DE2">
        <w:rPr>
          <w:sz w:val="28"/>
          <w:szCs w:val="28"/>
        </w:rPr>
        <w:t xml:space="preserve"> деятельностью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>10.2. подготовке писем в адрес органов местного самоуправления, организаций и граждан в рамках осуществляемых им полномочи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0.3. подготовке в установленном порядке и в надлежащие сроки информации и отчетов в органы местного самоуправления, территориальные исполнительные органы государственной власти по вопросам, отнесенным к полномочиям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napToGrid w:val="0"/>
          <w:sz w:val="28"/>
          <w:szCs w:val="28"/>
        </w:rPr>
      </w:pPr>
      <w:r w:rsidRPr="00B13DE2">
        <w:rPr>
          <w:snapToGrid w:val="0"/>
          <w:sz w:val="28"/>
          <w:szCs w:val="28"/>
        </w:rPr>
        <w:t xml:space="preserve">10.4. консультированию организаций и граждан по вопросам, входящим в его компетенцию. 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7.  ПЕРЕЧЕНЬ ВОПРОСОВ, ПО КОТОРЫМ МУНИЦИПАЛЬНЫЙ СЛУЖАЩИЙ ВПРАВЕ ИЛИ ОБЯЗАН УЧАСТВОВАТЬ ПРИ ПОДГОТОВКЕ ПРОЕКТОВ МУНИЦИПАЛЬНЫХ НОРМАТИВНЫХ ПРАВОВЫХ АКТОВ АРТЕМОВСКОГО ГОРДСКОГО ОКРУГА И (ИЛИ) ПРОЕКТОВ УПРАВЛЕНЧЕСКИХ И ИНЫХ РЕШЕНИЙ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1. В рамках своей компетенции председатель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>принимает участие в подготовке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11.1.  решений по назначению на должность и освобождению от должности в установленном порядке </w:t>
      </w:r>
      <w:proofErr w:type="gramStart"/>
      <w:r w:rsidRPr="00B13DE2">
        <w:rPr>
          <w:sz w:val="28"/>
          <w:szCs w:val="28"/>
        </w:rPr>
        <w:t xml:space="preserve">работников Территориального органа местного самоуправления поселка </w:t>
      </w:r>
      <w:r w:rsidRPr="00B13DE2">
        <w:rPr>
          <w:color w:val="000000"/>
          <w:sz w:val="28"/>
          <w:szCs w:val="28"/>
        </w:rPr>
        <w:t>села</w:t>
      </w:r>
      <w:proofErr w:type="gramEnd"/>
      <w:r w:rsidRPr="00B13DE2">
        <w:rPr>
          <w:color w:val="000000"/>
          <w:sz w:val="28"/>
          <w:szCs w:val="28"/>
        </w:rPr>
        <w:t xml:space="preserve">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, </w:t>
      </w:r>
      <w:r w:rsidRPr="00B13DE2">
        <w:rPr>
          <w:sz w:val="28"/>
          <w:szCs w:val="28"/>
        </w:rPr>
        <w:t xml:space="preserve">их поощрению и </w:t>
      </w:r>
      <w:r w:rsidRPr="00B13DE2">
        <w:rPr>
          <w:sz w:val="28"/>
          <w:szCs w:val="28"/>
        </w:rPr>
        <w:lastRenderedPageBreak/>
        <w:t>привлечению в соответствии с законодательством Российской Федерации к дисциплинарной ответственност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11.2.  решений по обеспечению прохождения муниципальной службы в Территориальном органе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в соответствии с законодательством Российской Федерации о муниципальной службе, а также организации дополнительного профессионального образования лиц, замещающих должности муниципальной службы в Территориальном органе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11.3.  предложений для представления в установленном порядке к присвоению почетных званий, награждению государственными и ведомственными наградами работников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11.4.  приказов, распоряжений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, </w:t>
      </w:r>
      <w:r w:rsidRPr="00B13DE2">
        <w:rPr>
          <w:sz w:val="28"/>
          <w:szCs w:val="28"/>
        </w:rPr>
        <w:t xml:space="preserve">Положения о Территориальном органе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, </w:t>
      </w:r>
      <w:r w:rsidRPr="00B13DE2">
        <w:rPr>
          <w:sz w:val="28"/>
          <w:szCs w:val="28"/>
        </w:rPr>
        <w:t xml:space="preserve">должностных инструкций сотрудников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, </w:t>
      </w:r>
      <w:r w:rsidRPr="00B13DE2">
        <w:rPr>
          <w:sz w:val="28"/>
          <w:szCs w:val="28"/>
        </w:rPr>
        <w:t>писем Территориального органа местного самоуправления</w:t>
      </w:r>
      <w:r w:rsidRPr="00B13DE2">
        <w:rPr>
          <w:color w:val="000000"/>
          <w:sz w:val="28"/>
          <w:szCs w:val="28"/>
        </w:rPr>
        <w:t xml:space="preserve"> 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, </w:t>
      </w:r>
      <w:r w:rsidRPr="00B13DE2">
        <w:rPr>
          <w:sz w:val="28"/>
          <w:szCs w:val="28"/>
        </w:rPr>
        <w:t xml:space="preserve">планов работы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>и иных  документов, не противоречащих действующему законодательству Российской Федерации.</w:t>
      </w:r>
    </w:p>
    <w:p w:rsidR="00B13DE2" w:rsidRPr="00B13DE2" w:rsidRDefault="00B13DE2" w:rsidP="00B13DE2">
      <w:pPr>
        <w:jc w:val="center"/>
        <w:rPr>
          <w:sz w:val="4"/>
          <w:szCs w:val="4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2. Сроки и процедуры подготовки, рассмотрения, порядок согласования и принятия проектов решений по замещаемой должности председателя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>должны строго соответствовать требованиям Инструкции по делопроизводству в Территориальном органе местного самоуправления</w:t>
      </w:r>
      <w:r w:rsidRPr="00B13DE2">
        <w:rPr>
          <w:color w:val="000000"/>
          <w:sz w:val="28"/>
          <w:szCs w:val="28"/>
        </w:rPr>
        <w:t xml:space="preserve"> 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3. Председатель Территориального органа местного самоуправления</w:t>
      </w:r>
      <w:r w:rsidRPr="00B13DE2">
        <w:rPr>
          <w:color w:val="000000"/>
          <w:sz w:val="28"/>
          <w:szCs w:val="28"/>
        </w:rPr>
        <w:t xml:space="preserve"> 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в порядке, установленном действующими муниципальными правовыми актами и иными организационно-распорядительными документами взаимодействует </w:t>
      </w:r>
      <w:proofErr w:type="gramStart"/>
      <w:r w:rsidRPr="00B13DE2">
        <w:rPr>
          <w:sz w:val="28"/>
          <w:szCs w:val="28"/>
        </w:rPr>
        <w:t>с</w:t>
      </w:r>
      <w:proofErr w:type="gramEnd"/>
      <w:r w:rsidRPr="00B13DE2">
        <w:rPr>
          <w:sz w:val="28"/>
          <w:szCs w:val="28"/>
        </w:rPr>
        <w:t>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3.1. работниками Территориального органа местного самоуправления</w:t>
      </w:r>
      <w:r w:rsidRPr="00B13DE2">
        <w:rPr>
          <w:color w:val="000000"/>
          <w:sz w:val="28"/>
          <w:szCs w:val="28"/>
        </w:rPr>
        <w:t xml:space="preserve"> 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>13.2. работниками, структурными подразделениями  и должностными лицами органов местного самоуправления Артемовского городского округ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3.3. работниками, структурными подразделениями и должностными лицами государственных органов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3.4. организациями и гражданами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4. Во взаимоотношениях с юридическими и физическими лицами председатель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>должен соблюдать нормы служебной этики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 xml:space="preserve">10.  ПЕРЕЧЕНЬ МУНИЦИПАЛЬНЫХ УСЛУГ, ОКАЗЫВАЕМЫХ </w:t>
      </w: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>ГРАЖДАНАМ И ОРГАНИЗАЦИЯМ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5. В соответствии с замещаемой должностью муниципальной службы и в пределах должностных обязанностей, установленных настоящей должностной инструкцией, председатель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 xml:space="preserve">села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>организует оказание гражданам и организациям следующих видов муниципальных услуг:</w:t>
      </w:r>
    </w:p>
    <w:p w:rsidR="00B13DE2" w:rsidRPr="00B13DE2" w:rsidRDefault="00B13DE2" w:rsidP="00B13DE2">
      <w:pPr>
        <w:jc w:val="both"/>
        <w:rPr>
          <w:color w:val="000000"/>
          <w:sz w:val="28"/>
          <w:szCs w:val="28"/>
        </w:rPr>
      </w:pPr>
      <w:r w:rsidRPr="00B13DE2">
        <w:rPr>
          <w:sz w:val="28"/>
          <w:szCs w:val="28"/>
        </w:rPr>
        <w:t>15.1. п</w:t>
      </w:r>
      <w:r w:rsidRPr="00B13DE2">
        <w:rPr>
          <w:color w:val="000000"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;</w:t>
      </w:r>
    </w:p>
    <w:p w:rsidR="00B13DE2" w:rsidRPr="00B13DE2" w:rsidRDefault="00B13DE2" w:rsidP="00B13DE2">
      <w:pPr>
        <w:jc w:val="both"/>
        <w:rPr>
          <w:color w:val="000000"/>
          <w:sz w:val="28"/>
          <w:szCs w:val="28"/>
        </w:rPr>
      </w:pPr>
      <w:r w:rsidRPr="00B13DE2">
        <w:rPr>
          <w:color w:val="000000"/>
          <w:sz w:val="28"/>
          <w:szCs w:val="28"/>
        </w:rPr>
        <w:t>15.2. прием заявлений, документов, а также постановка граждан на учет в качестве нуждающихся в жилых помещениях;</w:t>
      </w:r>
    </w:p>
    <w:p w:rsidR="00B13DE2" w:rsidRPr="00B13DE2" w:rsidRDefault="00B13DE2" w:rsidP="00B13DE2">
      <w:pPr>
        <w:jc w:val="both"/>
        <w:rPr>
          <w:color w:val="000000"/>
          <w:sz w:val="28"/>
          <w:szCs w:val="28"/>
        </w:rPr>
      </w:pPr>
      <w:r w:rsidRPr="00B13DE2">
        <w:rPr>
          <w:color w:val="000000"/>
          <w:sz w:val="28"/>
          <w:szCs w:val="28"/>
        </w:rPr>
        <w:t>15.3. оформление документов по обмену жилыми помещениями;</w:t>
      </w:r>
    </w:p>
    <w:p w:rsidR="00B13DE2" w:rsidRPr="00B13DE2" w:rsidRDefault="00B13DE2" w:rsidP="00B13DE2">
      <w:pPr>
        <w:jc w:val="both"/>
        <w:rPr>
          <w:color w:val="000000"/>
          <w:sz w:val="28"/>
          <w:szCs w:val="28"/>
        </w:rPr>
      </w:pPr>
      <w:r w:rsidRPr="00B13DE2">
        <w:rPr>
          <w:color w:val="000000"/>
          <w:sz w:val="28"/>
          <w:szCs w:val="28"/>
        </w:rPr>
        <w:t>15.4. предоставление жилого помещения муниципального жилищного фонда по договору найма в специализированном жилищном фонде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5.5. выдача разрешения (отказа) нанимателю жилого помещения по договору социального найма на вселение нового члена семьи (временных жильцов)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5.6. предоставление жилого помещения муниципального жилищного фонда по договору социального найма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5.7. предоставление гражданам жилых помещений в связи с переселением их из ветхого жилищного фонда и зон застройки (сноса)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5.8. признание молодых семей </w:t>
      </w:r>
      <w:proofErr w:type="gramStart"/>
      <w:r w:rsidRPr="00B13DE2">
        <w:rPr>
          <w:sz w:val="28"/>
          <w:szCs w:val="28"/>
        </w:rPr>
        <w:t>нуждающимися</w:t>
      </w:r>
      <w:proofErr w:type="gramEnd"/>
      <w:r w:rsidRPr="00B13DE2">
        <w:rPr>
          <w:sz w:val="28"/>
          <w:szCs w:val="28"/>
        </w:rPr>
        <w:t xml:space="preserve"> в улучшении жилищных условий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5.9. выдача выписки из домовой книги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5.10.  иных видов муниципальных услуг, утвержденных муниципальными нормативными правовыми актами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center"/>
        <w:rPr>
          <w:sz w:val="28"/>
          <w:szCs w:val="28"/>
        </w:rPr>
      </w:pPr>
      <w:r w:rsidRPr="00B13DE2">
        <w:rPr>
          <w:sz w:val="28"/>
          <w:szCs w:val="28"/>
        </w:rPr>
        <w:t xml:space="preserve">11. ПОКАЗАТЕЛИ ЭФФЕКТИВНОСТИ И РЕЗУЛЬТАТИВНОСТИ ПРОФЕССИОНАЛЬНОЙ СЛУЖЕБНОЙ ДЕЯТЕЛЬНОСТИ 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6. Эффективность и результативность профессиональной служебной </w:t>
      </w:r>
      <w:proofErr w:type="gramStart"/>
      <w:r w:rsidRPr="00B13DE2">
        <w:rPr>
          <w:sz w:val="28"/>
          <w:szCs w:val="28"/>
        </w:rPr>
        <w:t xml:space="preserve">деятельности председателя Территориального органа местного самоуправления </w:t>
      </w:r>
      <w:r w:rsidRPr="00B13DE2">
        <w:rPr>
          <w:color w:val="000000"/>
          <w:sz w:val="28"/>
          <w:szCs w:val="28"/>
        </w:rPr>
        <w:t>села</w:t>
      </w:r>
      <w:proofErr w:type="gramEnd"/>
      <w:r w:rsidRPr="00B13DE2">
        <w:rPr>
          <w:color w:val="000000"/>
          <w:sz w:val="28"/>
          <w:szCs w:val="28"/>
        </w:rPr>
        <w:t xml:space="preserve"> </w:t>
      </w:r>
      <w:proofErr w:type="spellStart"/>
      <w:r w:rsidRPr="00B13DE2">
        <w:rPr>
          <w:color w:val="000000"/>
          <w:sz w:val="28"/>
          <w:szCs w:val="28"/>
        </w:rPr>
        <w:t>Лебёдкино</w:t>
      </w:r>
      <w:proofErr w:type="spellEnd"/>
      <w:r w:rsidRPr="00B13DE2">
        <w:rPr>
          <w:color w:val="000000"/>
          <w:sz w:val="28"/>
          <w:szCs w:val="28"/>
        </w:rPr>
        <w:t xml:space="preserve"> </w:t>
      </w:r>
      <w:r w:rsidRPr="00B13DE2">
        <w:rPr>
          <w:sz w:val="28"/>
          <w:szCs w:val="28"/>
        </w:rPr>
        <w:t>определяется по результатам его профессиональной служебной деятельности.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lastRenderedPageBreak/>
        <w:tab/>
        <w:t xml:space="preserve">17. Эффективность и результативность служебной </w:t>
      </w:r>
      <w:proofErr w:type="gramStart"/>
      <w:r w:rsidRPr="00B13DE2">
        <w:rPr>
          <w:sz w:val="28"/>
          <w:szCs w:val="28"/>
        </w:rPr>
        <w:t>деятельности председателя</w:t>
      </w:r>
      <w:r w:rsidRPr="00B13DE2">
        <w:t xml:space="preserve"> </w:t>
      </w:r>
      <w:r w:rsidRPr="00B13DE2">
        <w:rPr>
          <w:sz w:val="28"/>
          <w:szCs w:val="28"/>
        </w:rPr>
        <w:t>Территориального органа местного самоуправления села</w:t>
      </w:r>
      <w:proofErr w:type="gramEnd"/>
      <w:r w:rsidRPr="00B13DE2">
        <w:rPr>
          <w:sz w:val="28"/>
          <w:szCs w:val="28"/>
        </w:rPr>
        <w:t xml:space="preserve">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оцениваются по: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17.1. обеспечению выполнения задач и функций, возложенных на Территориальный орган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7.2. обеспечению соблюдения финансовой и учетной дисциплины в Территориальном органе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; 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 xml:space="preserve">17.3. организации и осуществлению общего руководства и </w:t>
      </w:r>
      <w:proofErr w:type="gramStart"/>
      <w:r w:rsidRPr="00B13DE2">
        <w:rPr>
          <w:sz w:val="28"/>
          <w:szCs w:val="28"/>
        </w:rPr>
        <w:t>контроля за</w:t>
      </w:r>
      <w:proofErr w:type="gramEnd"/>
      <w:r w:rsidRPr="00B13DE2">
        <w:rPr>
          <w:sz w:val="28"/>
          <w:szCs w:val="28"/>
        </w:rPr>
        <w:t xml:space="preserve"> деятельностью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в целях реализации его полномочий в соответствии с Положением о Территориальном органе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>;</w:t>
      </w:r>
    </w:p>
    <w:p w:rsidR="00B13DE2" w:rsidRPr="00B13DE2" w:rsidRDefault="00B13DE2" w:rsidP="00B13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DE2">
        <w:rPr>
          <w:sz w:val="28"/>
          <w:szCs w:val="28"/>
        </w:rPr>
        <w:t xml:space="preserve">17.4. организации текущего и перспективного планирования работы Территориального органа местного самоуправления села </w:t>
      </w:r>
      <w:proofErr w:type="spellStart"/>
      <w:r w:rsidRPr="00B13DE2">
        <w:rPr>
          <w:sz w:val="28"/>
          <w:szCs w:val="28"/>
        </w:rPr>
        <w:t>Лебёдкино</w:t>
      </w:r>
      <w:proofErr w:type="spellEnd"/>
      <w:r w:rsidRPr="00B13DE2">
        <w:rPr>
          <w:sz w:val="28"/>
          <w:szCs w:val="28"/>
        </w:rPr>
        <w:t xml:space="preserve"> и осуществлению </w:t>
      </w:r>
      <w:proofErr w:type="gramStart"/>
      <w:r w:rsidRPr="00B13DE2">
        <w:rPr>
          <w:sz w:val="28"/>
          <w:szCs w:val="28"/>
        </w:rPr>
        <w:t>контроля за</w:t>
      </w:r>
      <w:proofErr w:type="gramEnd"/>
      <w:r w:rsidRPr="00B13DE2">
        <w:rPr>
          <w:sz w:val="28"/>
          <w:szCs w:val="28"/>
        </w:rPr>
        <w:t xml:space="preserve"> исполнением принятых планов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7.5. обеспечению</w:t>
      </w:r>
      <w:r w:rsidRPr="00B13DE2">
        <w:rPr>
          <w:b/>
          <w:sz w:val="28"/>
          <w:szCs w:val="28"/>
        </w:rPr>
        <w:t xml:space="preserve"> </w:t>
      </w:r>
      <w:r w:rsidRPr="00B13DE2">
        <w:rPr>
          <w:sz w:val="28"/>
          <w:szCs w:val="28"/>
        </w:rPr>
        <w:t>объективного, всестороннего и своевременного рассмотрения в установленном порядке обращений граждан и юридических лиц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7.6. координации работы общественных организаций на подведомственной территории, взаимодействию с  правоохранительными органами по профилактике правонарушений и снижению преступности среди населения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>17.7. отсутствию нарушений законодательных и иных нормативных правовых актов Российской Федерации, законов и иных нормативных правовых актов  Свердловской области; Устава Артемовского городского округа и иных муниципальных правовых актов;</w:t>
      </w:r>
    </w:p>
    <w:p w:rsidR="00B13DE2" w:rsidRPr="00B13DE2" w:rsidRDefault="00B13DE2" w:rsidP="00B13DE2">
      <w:pPr>
        <w:jc w:val="both"/>
        <w:rPr>
          <w:sz w:val="28"/>
          <w:szCs w:val="28"/>
        </w:rPr>
      </w:pPr>
      <w:r w:rsidRPr="00B13DE2">
        <w:rPr>
          <w:sz w:val="28"/>
          <w:szCs w:val="28"/>
        </w:rPr>
        <w:tab/>
        <w:t>17.8. исполнению иных обязанностей в соответствии с должностной инструкцией.</w:t>
      </w:r>
    </w:p>
    <w:sectPr w:rsidR="00B13DE2" w:rsidRPr="00B1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C50"/>
    <w:multiLevelType w:val="hybridMultilevel"/>
    <w:tmpl w:val="C5AA9F38"/>
    <w:lvl w:ilvl="0" w:tplc="C0840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3E47B6"/>
    <w:multiLevelType w:val="hybridMultilevel"/>
    <w:tmpl w:val="DF06971C"/>
    <w:lvl w:ilvl="0" w:tplc="8AA204A0">
      <w:start w:val="5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>
    <w:nsid w:val="1B512F38"/>
    <w:multiLevelType w:val="hybridMultilevel"/>
    <w:tmpl w:val="3B6ACC36"/>
    <w:lvl w:ilvl="0" w:tplc="C8ACFC9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30781F9C"/>
    <w:multiLevelType w:val="hybridMultilevel"/>
    <w:tmpl w:val="2C80B1A4"/>
    <w:lvl w:ilvl="0" w:tplc="93F6F100">
      <w:start w:val="1"/>
      <w:numFmt w:val="upperRoman"/>
      <w:lvlText w:val="%1."/>
      <w:lvlJc w:val="right"/>
      <w:pPr>
        <w:tabs>
          <w:tab w:val="num" w:pos="1044"/>
        </w:tabs>
        <w:ind w:left="1044" w:hanging="360"/>
      </w:pPr>
      <w:rPr>
        <w:rFonts w:hint="default"/>
        <w:b w:val="0"/>
      </w:rPr>
    </w:lvl>
    <w:lvl w:ilvl="1" w:tplc="48BCE994">
      <w:numFmt w:val="none"/>
      <w:lvlText w:val=""/>
      <w:lvlJc w:val="left"/>
      <w:pPr>
        <w:tabs>
          <w:tab w:val="num" w:pos="360"/>
        </w:tabs>
      </w:pPr>
    </w:lvl>
    <w:lvl w:ilvl="2" w:tplc="79F89014">
      <w:numFmt w:val="none"/>
      <w:lvlText w:val=""/>
      <w:lvlJc w:val="left"/>
      <w:pPr>
        <w:tabs>
          <w:tab w:val="num" w:pos="360"/>
        </w:tabs>
      </w:pPr>
    </w:lvl>
    <w:lvl w:ilvl="3" w:tplc="DFDA6A98">
      <w:numFmt w:val="none"/>
      <w:lvlText w:val=""/>
      <w:lvlJc w:val="left"/>
      <w:pPr>
        <w:tabs>
          <w:tab w:val="num" w:pos="360"/>
        </w:tabs>
      </w:pPr>
    </w:lvl>
    <w:lvl w:ilvl="4" w:tplc="B802B910">
      <w:numFmt w:val="none"/>
      <w:lvlText w:val=""/>
      <w:lvlJc w:val="left"/>
      <w:pPr>
        <w:tabs>
          <w:tab w:val="num" w:pos="360"/>
        </w:tabs>
      </w:pPr>
    </w:lvl>
    <w:lvl w:ilvl="5" w:tplc="17906DC2">
      <w:numFmt w:val="none"/>
      <w:lvlText w:val=""/>
      <w:lvlJc w:val="left"/>
      <w:pPr>
        <w:tabs>
          <w:tab w:val="num" w:pos="360"/>
        </w:tabs>
      </w:pPr>
    </w:lvl>
    <w:lvl w:ilvl="6" w:tplc="1FB27BFA">
      <w:numFmt w:val="none"/>
      <w:lvlText w:val=""/>
      <w:lvlJc w:val="left"/>
      <w:pPr>
        <w:tabs>
          <w:tab w:val="num" w:pos="360"/>
        </w:tabs>
      </w:pPr>
    </w:lvl>
    <w:lvl w:ilvl="7" w:tplc="AB4CF972">
      <w:numFmt w:val="none"/>
      <w:lvlText w:val=""/>
      <w:lvlJc w:val="left"/>
      <w:pPr>
        <w:tabs>
          <w:tab w:val="num" w:pos="360"/>
        </w:tabs>
      </w:pPr>
    </w:lvl>
    <w:lvl w:ilvl="8" w:tplc="36FA6F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470048"/>
    <w:multiLevelType w:val="hybridMultilevel"/>
    <w:tmpl w:val="9202F10E"/>
    <w:lvl w:ilvl="0" w:tplc="20AAA3E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5C6A23CA"/>
    <w:multiLevelType w:val="hybridMultilevel"/>
    <w:tmpl w:val="EA4054B2"/>
    <w:lvl w:ilvl="0" w:tplc="C768958A">
      <w:start w:val="5"/>
      <w:numFmt w:val="upperRoman"/>
      <w:lvlText w:val="%1."/>
      <w:lvlJc w:val="left"/>
      <w:pPr>
        <w:ind w:left="14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792375E1"/>
    <w:multiLevelType w:val="multilevel"/>
    <w:tmpl w:val="1D082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52"/>
    <w:rsid w:val="000F5E6B"/>
    <w:rsid w:val="002A4789"/>
    <w:rsid w:val="00665CBA"/>
    <w:rsid w:val="006F4170"/>
    <w:rsid w:val="00871623"/>
    <w:rsid w:val="0094661E"/>
    <w:rsid w:val="009D7EB4"/>
    <w:rsid w:val="00A30F42"/>
    <w:rsid w:val="00B13DE2"/>
    <w:rsid w:val="00B54DB2"/>
    <w:rsid w:val="00BE17BD"/>
    <w:rsid w:val="00C3536C"/>
    <w:rsid w:val="00D04E49"/>
    <w:rsid w:val="00DD323C"/>
    <w:rsid w:val="00DD6652"/>
    <w:rsid w:val="00E051B0"/>
    <w:rsid w:val="00E105AD"/>
    <w:rsid w:val="00E13687"/>
    <w:rsid w:val="00E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5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E6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B13DE2"/>
  </w:style>
  <w:style w:type="paragraph" w:customStyle="1" w:styleId="ConsPlusNormal">
    <w:name w:val="ConsPlusNormal"/>
    <w:rsid w:val="00B13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1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B13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1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13DE2"/>
  </w:style>
  <w:style w:type="paragraph" w:styleId="a9">
    <w:name w:val="header"/>
    <w:basedOn w:val="a"/>
    <w:link w:val="aa"/>
    <w:uiPriority w:val="99"/>
    <w:rsid w:val="00B13D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13D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 + 14 пт"/>
    <w:aliases w:val="Черный"/>
    <w:basedOn w:val="a"/>
    <w:rsid w:val="00B13DE2"/>
    <w:pPr>
      <w:ind w:firstLine="702"/>
      <w:jc w:val="both"/>
    </w:pPr>
    <w:rPr>
      <w:color w:val="000000"/>
      <w:sz w:val="28"/>
      <w:szCs w:val="28"/>
    </w:rPr>
  </w:style>
  <w:style w:type="paragraph" w:customStyle="1" w:styleId="ConsNormal">
    <w:name w:val="ConsNormal"/>
    <w:link w:val="ConsNormal0"/>
    <w:rsid w:val="00B13DE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13DE2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5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E6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B13DE2"/>
  </w:style>
  <w:style w:type="paragraph" w:customStyle="1" w:styleId="ConsPlusNormal">
    <w:name w:val="ConsPlusNormal"/>
    <w:rsid w:val="00B13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1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B13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1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13DE2"/>
  </w:style>
  <w:style w:type="paragraph" w:styleId="a9">
    <w:name w:val="header"/>
    <w:basedOn w:val="a"/>
    <w:link w:val="aa"/>
    <w:uiPriority w:val="99"/>
    <w:rsid w:val="00B13D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13D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 + 14 пт"/>
    <w:aliases w:val="Черный"/>
    <w:basedOn w:val="a"/>
    <w:rsid w:val="00B13DE2"/>
    <w:pPr>
      <w:ind w:firstLine="702"/>
      <w:jc w:val="both"/>
    </w:pPr>
    <w:rPr>
      <w:color w:val="000000"/>
      <w:sz w:val="28"/>
      <w:szCs w:val="28"/>
    </w:rPr>
  </w:style>
  <w:style w:type="paragraph" w:customStyle="1" w:styleId="ConsNormal">
    <w:name w:val="ConsNormal"/>
    <w:link w:val="ConsNormal0"/>
    <w:rsid w:val="00B13DE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13DE2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97A8441A4509A07AD91C76415DDBC35CE62F54D0D6E3C8650E34GB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B47-1A17-43D1-B15F-6F93CF4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ЛВ. Маркина</cp:lastModifiedBy>
  <cp:revision>3</cp:revision>
  <dcterms:created xsi:type="dcterms:W3CDTF">2019-05-06T04:31:00Z</dcterms:created>
  <dcterms:modified xsi:type="dcterms:W3CDTF">2019-05-06T04:38:00Z</dcterms:modified>
</cp:coreProperties>
</file>